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28FB96" w:rsidR="00E4321B" w:rsidRPr="00E4321B" w:rsidRDefault="002651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857A63" w:rsidR="00DF4FD8" w:rsidRPr="00DF4FD8" w:rsidRDefault="002651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B3AF3F" w:rsidR="00DF4FD8" w:rsidRPr="0075070E" w:rsidRDefault="002651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AB44EC" w:rsidR="00DF4FD8" w:rsidRPr="00DF4FD8" w:rsidRDefault="0026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660B32" w:rsidR="00DF4FD8" w:rsidRPr="00DF4FD8" w:rsidRDefault="0026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210B1E" w:rsidR="00DF4FD8" w:rsidRPr="00DF4FD8" w:rsidRDefault="0026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B92DF5" w:rsidR="00DF4FD8" w:rsidRPr="00DF4FD8" w:rsidRDefault="0026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9F4AE0" w:rsidR="00DF4FD8" w:rsidRPr="00DF4FD8" w:rsidRDefault="0026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458AEB" w:rsidR="00DF4FD8" w:rsidRPr="00DF4FD8" w:rsidRDefault="0026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21AAE8" w:rsidR="00DF4FD8" w:rsidRPr="00DF4FD8" w:rsidRDefault="002651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F53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EEC3AC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CD704C5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5E5A17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946A63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6A286B5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F1D1DC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A36BAB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F9482D5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E6E12D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7E26A1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34EFF3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045148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43ABA31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F2B375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937B98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004978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F2C4A1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868C27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C409AC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94CAD4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31C64C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6C728C6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755071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5865F6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584CAF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F5E7B6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6323A3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717B8C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109F74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73A871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AA61F9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77D3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286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1FE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EA6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491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B28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868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1E1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518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A2E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AA8412" w:rsidR="00B87141" w:rsidRPr="0075070E" w:rsidRDefault="002651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29595F" w:rsidR="00B87141" w:rsidRPr="00DF4FD8" w:rsidRDefault="0026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486152" w:rsidR="00B87141" w:rsidRPr="00DF4FD8" w:rsidRDefault="0026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1C29F4" w:rsidR="00B87141" w:rsidRPr="00DF4FD8" w:rsidRDefault="0026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FCD23A" w:rsidR="00B87141" w:rsidRPr="00DF4FD8" w:rsidRDefault="0026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EDAA72" w:rsidR="00B87141" w:rsidRPr="00DF4FD8" w:rsidRDefault="0026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6663EF" w:rsidR="00B87141" w:rsidRPr="00DF4FD8" w:rsidRDefault="0026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5DBB75" w:rsidR="00B87141" w:rsidRPr="00DF4FD8" w:rsidRDefault="002651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1DE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9BE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7A1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967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627AED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124B24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121EFE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21C06A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86EA6F" w:rsidR="00DF0BAE" w:rsidRPr="0026510D" w:rsidRDefault="00265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A68637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457480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41EF03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EB0A0F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B014A8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0F366C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67E291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7564C8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0E600D7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C00AAA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E759AD7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1BA3BB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264B2F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675F93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5DF3C2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591790C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A26B22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A2C6A4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865016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4D4044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D248F2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75671A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90E7A3F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CC2244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283783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6DBDCD6" w:rsidR="00DF0BAE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B3B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37D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515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539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EC2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3EF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E2A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BF10D4" w:rsidR="00857029" w:rsidRPr="0075070E" w:rsidRDefault="002651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19A79F" w:rsidR="00857029" w:rsidRPr="00DF4FD8" w:rsidRDefault="0026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B9A267" w:rsidR="00857029" w:rsidRPr="00DF4FD8" w:rsidRDefault="0026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04D54C" w:rsidR="00857029" w:rsidRPr="00DF4FD8" w:rsidRDefault="0026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4F3FBE" w:rsidR="00857029" w:rsidRPr="00DF4FD8" w:rsidRDefault="0026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616734" w:rsidR="00857029" w:rsidRPr="00DF4FD8" w:rsidRDefault="0026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9CE134" w:rsidR="00857029" w:rsidRPr="00DF4FD8" w:rsidRDefault="0026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A35D43" w:rsidR="00857029" w:rsidRPr="00DF4FD8" w:rsidRDefault="002651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7D7406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B8000A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C0D495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831264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7A2886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6F8E6A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BFAA73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1E08E3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D77849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B6FE25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E31935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21A48B9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CF5A69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4E5C15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A58A03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68064F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E4365C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0814A58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8FDEBD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D13AA8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CAF06E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84325B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766A91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89CD98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E19E14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ABADCD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6A4A3E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1549A3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A21C8A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40E7E4" w:rsidR="00DF4FD8" w:rsidRPr="004020EB" w:rsidRDefault="00265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0CF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483C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25A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BD9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B5D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766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7C7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F32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347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045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E23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FDA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1A6057" w:rsidR="00C54E9D" w:rsidRDefault="0026510D">
            <w:r>
              <w:t>Aug 5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7FAA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5285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CD01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CE6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B1A1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4E4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7ACF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5C5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6D98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8C9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70EC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E30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362F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59B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C647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3DD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B5EB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510D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4 - Q3 Calendar</dc:title>
  <dc:subject>Quarter 3 Calendar with Ireland Holidays</dc:subject>
  <dc:creator>General Blue Corporation</dc:creator>
  <keywords>Ireland 2024 - Q3 Calendar, Printable, Easy to Customize, Holiday Calendar</keywords>
  <dc:description/>
  <dcterms:created xsi:type="dcterms:W3CDTF">2019-12-12T15:31:00.0000000Z</dcterms:created>
  <dcterms:modified xsi:type="dcterms:W3CDTF">2022-10-16T0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